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843F" w14:textId="058EF3D2" w:rsidR="00BD6D94" w:rsidRPr="002154C1" w:rsidRDefault="00BD6D94">
      <w:pPr>
        <w:rPr>
          <w:b/>
          <w:bCs/>
        </w:rPr>
      </w:pPr>
      <w:r>
        <w:t xml:space="preserve">The project compiles without errors Programs that don’t compile cannot be assessed </w:t>
      </w:r>
      <w:r w:rsidR="002154C1">
        <w:rPr>
          <w:b/>
          <w:bCs/>
        </w:rPr>
        <w:t>: YES</w:t>
      </w:r>
    </w:p>
    <w:p w14:paraId="63838619" w14:textId="527B942E" w:rsidR="00BD6D94" w:rsidRDefault="00BD6D94">
      <w:r>
        <w:t xml:space="preserve">The program includes a “readme” or document explaining how to compile, execute and operate the program </w:t>
      </w:r>
      <w:r w:rsidR="00360E64">
        <w:rPr>
          <w:b/>
          <w:bCs/>
        </w:rPr>
        <w:t>: YES</w:t>
      </w:r>
    </w:p>
    <w:p w14:paraId="1DF0D249" w14:textId="0C39DA04" w:rsidR="00BD6D94" w:rsidRDefault="00BD6D94">
      <w:r>
        <w:t>The program performs as described in the general description</w:t>
      </w:r>
      <w:r w:rsidR="002154C1">
        <w:rPr>
          <w:b/>
          <w:bCs/>
        </w:rPr>
        <w:t>: YES</w:t>
      </w:r>
    </w:p>
    <w:p w14:paraId="7469EFA5" w14:textId="226D7737" w:rsidR="00BD6D94" w:rsidRDefault="00BD6D94">
      <w:r>
        <w:t xml:space="preserve"> The program contains no logical errors</w:t>
      </w:r>
      <w:r w:rsidR="002154C1">
        <w:rPr>
          <w:b/>
          <w:bCs/>
        </w:rPr>
        <w:t>: YES</w:t>
      </w:r>
    </w:p>
    <w:p w14:paraId="25DD83AB" w14:textId="5C832F74" w:rsidR="002154C1" w:rsidRDefault="00BD6D94">
      <w:r>
        <w:t xml:space="preserve"> The code is sufficiently commented and clean</w:t>
      </w:r>
      <w:r w:rsidR="002154C1">
        <w:rPr>
          <w:b/>
          <w:bCs/>
        </w:rPr>
        <w:t>: YES</w:t>
      </w:r>
    </w:p>
    <w:p w14:paraId="2B01B5E0" w14:textId="2FC05101" w:rsidR="002154C1" w:rsidRDefault="00BD6D94">
      <w:r>
        <w:t xml:space="preserve"> An attempt has been made to increase the program’s efficiency</w:t>
      </w:r>
      <w:r w:rsidR="002154C1">
        <w:rPr>
          <w:b/>
          <w:bCs/>
        </w:rPr>
        <w:t>: YES</w:t>
      </w:r>
    </w:p>
    <w:p w14:paraId="6E1FEA6E" w14:textId="7FF0615C" w:rsidR="002154C1" w:rsidRDefault="00BD6D94">
      <w:r>
        <w:t xml:space="preserve"> Code compiles without no warnings </w:t>
      </w:r>
      <w:r w:rsidR="002154C1">
        <w:rPr>
          <w:b/>
          <w:bCs/>
        </w:rPr>
        <w:t>: YES</w:t>
      </w:r>
    </w:p>
    <w:p w14:paraId="6F72807D" w14:textId="43D409FF" w:rsidR="002154C1" w:rsidRDefault="00BD6D94">
      <w:r>
        <w:t>Program executes without crashing</w:t>
      </w:r>
      <w:r w:rsidR="002154C1">
        <w:rPr>
          <w:b/>
          <w:bCs/>
        </w:rPr>
        <w:t>: YES</w:t>
      </w:r>
    </w:p>
    <w:p w14:paraId="32E27E3B" w14:textId="389053FA" w:rsidR="002154C1" w:rsidRDefault="00BD6D94">
      <w:r>
        <w:t xml:space="preserve"> Program has no memory leaks</w:t>
      </w:r>
      <w:r w:rsidR="002154C1">
        <w:rPr>
          <w:b/>
          <w:bCs/>
        </w:rPr>
        <w:t>: YES</w:t>
      </w:r>
    </w:p>
    <w:p w14:paraId="56BAAE5E" w14:textId="653732B8" w:rsidR="002154C1" w:rsidRDefault="00BD6D94">
      <w:r>
        <w:t xml:space="preserve"> A release executable has been made and included in the submission</w:t>
      </w:r>
      <w:r w:rsidR="00992698">
        <w:rPr>
          <w:b/>
          <w:bCs/>
        </w:rPr>
        <w:t>: YES</w:t>
      </w:r>
    </w:p>
    <w:p w14:paraId="338EE947" w14:textId="35C68629" w:rsidR="002154C1" w:rsidRDefault="00BD6D94">
      <w:r>
        <w:t xml:space="preserve"> Project files and source code are included in the submission </w:t>
      </w:r>
      <w:r w:rsidR="00FD1A8D">
        <w:rPr>
          <w:b/>
          <w:bCs/>
        </w:rPr>
        <w:t>: YES</w:t>
      </w:r>
    </w:p>
    <w:p w14:paraId="418428E6" w14:textId="6FFEE502" w:rsidR="002154C1" w:rsidRDefault="00BD6D94">
      <w:r>
        <w:t xml:space="preserve">All files are packaged in a single compressed archive </w:t>
      </w:r>
      <w:r w:rsidR="00943651">
        <w:rPr>
          <w:b/>
          <w:bCs/>
        </w:rPr>
        <w:t>: YES</w:t>
      </w:r>
    </w:p>
    <w:p w14:paraId="592845AF" w14:textId="6FFDE832" w:rsidR="002154C1" w:rsidRPr="00722F86" w:rsidRDefault="00BD6D94">
      <w:pPr>
        <w:rPr>
          <w:b/>
          <w:bCs/>
        </w:rPr>
      </w:pPr>
      <w:r>
        <w:t>Estimate the number of hours taken to complete this assessment task</w:t>
      </w:r>
      <w:r w:rsidR="00722F86">
        <w:rPr>
          <w:b/>
          <w:bCs/>
        </w:rPr>
        <w:t>: 3</w:t>
      </w:r>
    </w:p>
    <w:p w14:paraId="6779D97E" w14:textId="0153E67C" w:rsidR="002154C1" w:rsidRPr="00722F86" w:rsidRDefault="00BD6D94" w:rsidP="009A6CF4">
      <w:pPr>
        <w:rPr>
          <w:b/>
          <w:bCs/>
        </w:rPr>
      </w:pPr>
      <w:r>
        <w:t xml:space="preserve"> How many times have you submitted this assessment task (including this time)?</w:t>
      </w:r>
      <w:r w:rsidR="00722F86">
        <w:rPr>
          <w:b/>
          <w:bCs/>
        </w:rPr>
        <w:t xml:space="preserve">: </w:t>
      </w:r>
      <w:r w:rsidR="00C94F32">
        <w:rPr>
          <w:b/>
          <w:bCs/>
        </w:rPr>
        <w:t>once</w:t>
      </w:r>
    </w:p>
    <w:p w14:paraId="4B1BF15B" w14:textId="09C94B28" w:rsidR="002154C1" w:rsidRDefault="00BD6D94">
      <w:r>
        <w:t xml:space="preserve">The program implements a double-linked list </w:t>
      </w:r>
      <w:r w:rsidR="002154C1">
        <w:rPr>
          <w:b/>
          <w:bCs/>
        </w:rPr>
        <w:t>: YES, FILE:</w:t>
      </w:r>
      <w:r w:rsidR="001567BB">
        <w:rPr>
          <w:b/>
          <w:bCs/>
        </w:rPr>
        <w:t xml:space="preserve"> DoubleLinkedList.h</w:t>
      </w:r>
      <w:r w:rsidR="002154C1">
        <w:rPr>
          <w:b/>
          <w:bCs/>
        </w:rPr>
        <w:t xml:space="preserve"> , LINE NUMBER:</w:t>
      </w:r>
      <w:r w:rsidR="001567BB">
        <w:rPr>
          <w:b/>
          <w:bCs/>
        </w:rPr>
        <w:t xml:space="preserve"> 11</w:t>
      </w:r>
    </w:p>
    <w:p w14:paraId="4B24CD73" w14:textId="65A3351C" w:rsidR="002154C1" w:rsidRDefault="00BD6D94">
      <w:r>
        <w:t xml:space="preserve">The linked-list class includes functions for inserting a node, as described in the requirements section </w:t>
      </w:r>
      <w:r w:rsidR="002154C1">
        <w:rPr>
          <w:b/>
          <w:bCs/>
        </w:rPr>
        <w:t xml:space="preserve">: YES, FILE: </w:t>
      </w:r>
      <w:r w:rsidR="001567BB">
        <w:rPr>
          <w:b/>
          <w:bCs/>
        </w:rPr>
        <w:t>DoubleLinkedList.h</w:t>
      </w:r>
      <w:r w:rsidR="002154C1">
        <w:rPr>
          <w:b/>
          <w:bCs/>
        </w:rPr>
        <w:t>, LINE NUMBER:</w:t>
      </w:r>
      <w:r w:rsidR="001567BB">
        <w:rPr>
          <w:b/>
          <w:bCs/>
        </w:rPr>
        <w:t xml:space="preserve"> 38</w:t>
      </w:r>
    </w:p>
    <w:p w14:paraId="0C67FE50" w14:textId="0D503AC2" w:rsidR="002154C1" w:rsidRDefault="00BD6D94">
      <w:r>
        <w:t xml:space="preserve">The linked-list class includes functions for deleting a node, as described in the requirements section </w:t>
      </w:r>
      <w:r w:rsidR="002154C1">
        <w:rPr>
          <w:b/>
          <w:bCs/>
        </w:rPr>
        <w:t>: YES, FILE:</w:t>
      </w:r>
      <w:r w:rsidR="001567BB">
        <w:rPr>
          <w:b/>
          <w:bCs/>
        </w:rPr>
        <w:t xml:space="preserve"> DoubleLinkedList.h</w:t>
      </w:r>
      <w:r w:rsidR="002154C1">
        <w:rPr>
          <w:b/>
          <w:bCs/>
        </w:rPr>
        <w:t xml:space="preserve"> , LINE NUMBER:</w:t>
      </w:r>
      <w:r w:rsidR="003B63D3">
        <w:rPr>
          <w:b/>
          <w:bCs/>
        </w:rPr>
        <w:t xml:space="preserve"> 50</w:t>
      </w:r>
    </w:p>
    <w:p w14:paraId="23DE9860" w14:textId="0F9A28FE" w:rsidR="002154C1" w:rsidRDefault="00BD6D94">
      <w:r>
        <w:t>The linked-list class includes functions for returning the starting and ending node, as described in the requirements section</w:t>
      </w:r>
      <w:r w:rsidR="002154C1">
        <w:rPr>
          <w:b/>
          <w:bCs/>
        </w:rPr>
        <w:t xml:space="preserve">: YES, FILE: </w:t>
      </w:r>
      <w:r w:rsidR="000F33DE">
        <w:rPr>
          <w:b/>
          <w:bCs/>
        </w:rPr>
        <w:t>DoubleLinkedList.h</w:t>
      </w:r>
      <w:r w:rsidR="002154C1">
        <w:rPr>
          <w:b/>
          <w:bCs/>
        </w:rPr>
        <w:t>, LINE NUMBER:</w:t>
      </w:r>
      <w:r w:rsidR="00C152E9">
        <w:rPr>
          <w:b/>
          <w:bCs/>
        </w:rPr>
        <w:t xml:space="preserve"> 53, 56</w:t>
      </w:r>
    </w:p>
    <w:p w14:paraId="63F004CF" w14:textId="51E71FE9" w:rsidR="002154C1" w:rsidRDefault="00BD6D94">
      <w:r>
        <w:t xml:space="preserve"> The linked-list class includes functions for counting the number of nodes, and determining if the list is empty, as described in the requirements section</w:t>
      </w:r>
      <w:r w:rsidR="002154C1">
        <w:rPr>
          <w:b/>
          <w:bCs/>
        </w:rPr>
        <w:t>: YES, FILE:</w:t>
      </w:r>
      <w:r w:rsidR="00D23E2E" w:rsidRPr="00D23E2E">
        <w:rPr>
          <w:b/>
          <w:bCs/>
        </w:rPr>
        <w:t xml:space="preserve"> </w:t>
      </w:r>
      <w:r w:rsidR="00D23E2E">
        <w:rPr>
          <w:b/>
          <w:bCs/>
        </w:rPr>
        <w:t>DoubleLinkedList.h</w:t>
      </w:r>
      <w:r w:rsidR="002154C1">
        <w:rPr>
          <w:b/>
          <w:bCs/>
        </w:rPr>
        <w:t xml:space="preserve"> , LINE NUMBER:</w:t>
      </w:r>
      <w:r w:rsidR="00D23E2E">
        <w:rPr>
          <w:b/>
          <w:bCs/>
        </w:rPr>
        <w:t>59, 80</w:t>
      </w:r>
    </w:p>
    <w:p w14:paraId="3ABA5B7F" w14:textId="236D099C" w:rsidR="002154C1" w:rsidRDefault="00BD6D94" w:rsidP="009A6CF4">
      <w:r>
        <w:t xml:space="preserve"> The program sorts the linked list The program demonstrates iterating through (stepping though) the linked list</w:t>
      </w:r>
      <w:r w:rsidR="002154C1">
        <w:rPr>
          <w:b/>
          <w:bCs/>
        </w:rPr>
        <w:t>: YES, FILE:</w:t>
      </w:r>
      <w:r w:rsidR="004A40C3" w:rsidRPr="004A40C3">
        <w:rPr>
          <w:b/>
          <w:bCs/>
        </w:rPr>
        <w:t xml:space="preserve"> </w:t>
      </w:r>
      <w:r w:rsidR="004A40C3">
        <w:rPr>
          <w:b/>
          <w:bCs/>
        </w:rPr>
        <w:t>DoubleLinkedList.h</w:t>
      </w:r>
      <w:r w:rsidR="002154C1">
        <w:rPr>
          <w:b/>
          <w:bCs/>
        </w:rPr>
        <w:t xml:space="preserve"> , LINE NUMBER:</w:t>
      </w:r>
      <w:r w:rsidR="004A40C3">
        <w:rPr>
          <w:b/>
          <w:bCs/>
        </w:rPr>
        <w:t xml:space="preserve"> 62</w:t>
      </w:r>
      <w:r>
        <w:t xml:space="preserve"> </w:t>
      </w:r>
    </w:p>
    <w:p w14:paraId="7E14E9DA" w14:textId="71EE53F3" w:rsidR="00811CA8" w:rsidRDefault="00BD6D94">
      <w:r>
        <w:t>The application demonstrates the correct functioning of the linked list, ideally using a GUI</w:t>
      </w:r>
      <w:r w:rsidR="002154C1">
        <w:rPr>
          <w:b/>
          <w:bCs/>
        </w:rPr>
        <w:t>: YES</w:t>
      </w:r>
    </w:p>
    <w:sectPr w:rsidR="00811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65"/>
    <w:rsid w:val="000F33DE"/>
    <w:rsid w:val="001567BB"/>
    <w:rsid w:val="001A6A00"/>
    <w:rsid w:val="001B12F8"/>
    <w:rsid w:val="002154C1"/>
    <w:rsid w:val="00256F09"/>
    <w:rsid w:val="00335C5E"/>
    <w:rsid w:val="00360E64"/>
    <w:rsid w:val="003B63D3"/>
    <w:rsid w:val="004A40C3"/>
    <w:rsid w:val="005C0765"/>
    <w:rsid w:val="00635AD5"/>
    <w:rsid w:val="00722F86"/>
    <w:rsid w:val="00723CAD"/>
    <w:rsid w:val="00811CA8"/>
    <w:rsid w:val="008E2620"/>
    <w:rsid w:val="00943651"/>
    <w:rsid w:val="00957748"/>
    <w:rsid w:val="00992698"/>
    <w:rsid w:val="009A6CF4"/>
    <w:rsid w:val="00BD6D94"/>
    <w:rsid w:val="00C152E9"/>
    <w:rsid w:val="00C94F32"/>
    <w:rsid w:val="00CA3FF2"/>
    <w:rsid w:val="00D23E2E"/>
    <w:rsid w:val="00D720B0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4358"/>
  <w15:chartTrackingRefBased/>
  <w15:docId w15:val="{061A2AD4-2DCC-4CB1-967E-08FCEEB3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C83C-9CB2-44A4-8CB8-CBB794D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</dc:creator>
  <cp:keywords/>
  <dc:description/>
  <cp:lastModifiedBy>rab</cp:lastModifiedBy>
  <cp:revision>20</cp:revision>
  <dcterms:created xsi:type="dcterms:W3CDTF">2020-10-05T06:33:00Z</dcterms:created>
  <dcterms:modified xsi:type="dcterms:W3CDTF">2020-10-05T06:38:00Z</dcterms:modified>
</cp:coreProperties>
</file>